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EF" w:rsidRPr="00E45887" w:rsidRDefault="00064CEF" w:rsidP="00064CEF">
      <w:r>
        <w:t xml:space="preserve">Здравствуйте, меня зовут Алексей. </w:t>
      </w:r>
      <w:r w:rsidR="00E45887">
        <w:t xml:space="preserve">Телефон: +79677018686 (доступен </w:t>
      </w:r>
      <w:r w:rsidR="00E45887">
        <w:rPr>
          <w:lang w:val="en-US"/>
        </w:rPr>
        <w:t>Viber</w:t>
      </w:r>
      <w:r w:rsidR="00E45887">
        <w:t xml:space="preserve">, </w:t>
      </w:r>
      <w:r w:rsidR="00E45887">
        <w:rPr>
          <w:lang w:val="en-US"/>
        </w:rPr>
        <w:t>WhatsApp</w:t>
      </w:r>
      <w:r w:rsidR="00E45887" w:rsidRPr="00E45887">
        <w:t>)</w:t>
      </w:r>
    </w:p>
    <w:p w:rsidR="008F76E9" w:rsidRDefault="00E45887" w:rsidP="00064CEF">
      <w:r>
        <w:t>Р</w:t>
      </w:r>
      <w:r w:rsidR="00064CEF">
        <w:t xml:space="preserve">уководство сайта </w:t>
      </w:r>
      <w:hyperlink r:id="rId6" w:history="1">
        <w:r w:rsidR="00064CEF" w:rsidRPr="00560D16">
          <w:rPr>
            <w:rStyle w:val="a3"/>
          </w:rPr>
          <w:t>https://единаябуроваяслужба.рф/</w:t>
        </w:r>
      </w:hyperlink>
      <w:r w:rsidR="00064CEF">
        <w:t xml:space="preserve"> </w:t>
      </w:r>
      <w:r>
        <w:t xml:space="preserve">уполномочило меня </w:t>
      </w:r>
      <w:r w:rsidR="00064CEF">
        <w:t xml:space="preserve">пригласить Вас для размещения рекламы в интернете </w:t>
      </w:r>
      <w:r w:rsidR="00064CEF" w:rsidRPr="00064CEF">
        <w:rPr>
          <w:b/>
        </w:rPr>
        <w:t>бесплатно</w:t>
      </w:r>
      <w:r w:rsidR="00064CEF">
        <w:t xml:space="preserve"> на нашем сайте сроком </w:t>
      </w:r>
      <w:r w:rsidR="00064CEF" w:rsidRPr="00064CEF">
        <w:rPr>
          <w:b/>
        </w:rPr>
        <w:t>на один год</w:t>
      </w:r>
      <w:r w:rsidR="00064CEF">
        <w:t>.</w:t>
      </w:r>
    </w:p>
    <w:p w:rsidR="00064CEF" w:rsidRDefault="00064CEF" w:rsidP="00064CEF">
      <w:r>
        <w:t xml:space="preserve">Вы получите </w:t>
      </w:r>
      <w:r w:rsidRPr="00E45887">
        <w:rPr>
          <w:b/>
        </w:rPr>
        <w:t>2</w:t>
      </w:r>
      <w:r w:rsidR="009B6F89" w:rsidRPr="00E45887">
        <w:rPr>
          <w:b/>
        </w:rPr>
        <w:t>2</w:t>
      </w:r>
      <w:r w:rsidRPr="00064CEF">
        <w:t xml:space="preserve"> </w:t>
      </w:r>
      <w:r>
        <w:t>объявлени</w:t>
      </w:r>
      <w:r w:rsidR="009B6F89">
        <w:t>я</w:t>
      </w:r>
      <w:r>
        <w:t xml:space="preserve"> в поиске </w:t>
      </w:r>
      <w:r w:rsidRPr="00E45887">
        <w:rPr>
          <w:b/>
        </w:rPr>
        <w:t>Яндекс, Гугл</w:t>
      </w:r>
      <w:r>
        <w:t xml:space="preserve"> и других поисковых систем</w:t>
      </w:r>
      <w:r w:rsidR="00E45887">
        <w:t>ах</w:t>
      </w:r>
      <w:r>
        <w:t xml:space="preserve">. </w:t>
      </w:r>
    </w:p>
    <w:p w:rsidR="00064CEF" w:rsidRDefault="00064CEF" w:rsidP="00064CEF">
      <w:r>
        <w:t>В виде</w:t>
      </w:r>
      <w:r w:rsidR="00E45887">
        <w:t xml:space="preserve"> (вид может быть улучшен </w:t>
      </w:r>
      <w:r w:rsidR="009D6B06">
        <w:t>нами) *</w:t>
      </w:r>
      <w:r>
        <w:t>:</w:t>
      </w:r>
    </w:p>
    <w:p w:rsidR="00064CEF" w:rsidRDefault="00064CEF" w:rsidP="009B6F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6257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01" w:rsidRDefault="00064CEF">
      <w:r>
        <w:t xml:space="preserve">А </w:t>
      </w:r>
      <w:r w:rsidR="009B6F89">
        <w:t>также</w:t>
      </w:r>
      <w:r>
        <w:t xml:space="preserve"> размещение на самом </w:t>
      </w:r>
      <w:proofErr w:type="gramStart"/>
      <w:r>
        <w:t xml:space="preserve">сайте </w:t>
      </w:r>
      <w:r w:rsidR="002D1B01">
        <w:t>:</w:t>
      </w:r>
      <w:proofErr w:type="gramEnd"/>
    </w:p>
    <w:p w:rsidR="00064CEF" w:rsidRDefault="009E0796" w:rsidP="002D1B01">
      <w:pPr>
        <w:pStyle w:val="a4"/>
        <w:numPr>
          <w:ilvl w:val="0"/>
          <w:numId w:val="2"/>
        </w:numPr>
      </w:pPr>
      <w:r>
        <w:t>на карте</w:t>
      </w:r>
      <w:r w:rsidR="00064CEF">
        <w:t>:</w:t>
      </w:r>
    </w:p>
    <w:p w:rsidR="00064CEF" w:rsidRDefault="00064CEF" w:rsidP="009B6F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0" cy="212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45" cy="21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96" w:rsidRDefault="009E0796" w:rsidP="002D1B01">
      <w:pPr>
        <w:pStyle w:val="a4"/>
        <w:numPr>
          <w:ilvl w:val="0"/>
          <w:numId w:val="2"/>
        </w:numPr>
      </w:pPr>
      <w:r>
        <w:t xml:space="preserve"> в таблице:</w:t>
      </w:r>
    </w:p>
    <w:p w:rsidR="009E0796" w:rsidRDefault="009E0796" w:rsidP="009E07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3709" cy="157422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55" cy="15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01" w:rsidRDefault="009B6F89" w:rsidP="009E0796">
      <w:r>
        <w:t xml:space="preserve">Полная информация о Вашей организации или о Вас будет располагаться в вашем Публичном профиле, ссылки на </w:t>
      </w:r>
      <w:proofErr w:type="spellStart"/>
      <w:r>
        <w:t>ютуб</w:t>
      </w:r>
      <w:proofErr w:type="spellEnd"/>
      <w:r>
        <w:t>, ваш основной сайт, и фотографии техники и работников.</w:t>
      </w:r>
    </w:p>
    <w:p w:rsidR="009B6F89" w:rsidRDefault="009B6F89" w:rsidP="002D1B01">
      <w:pPr>
        <w:jc w:val="center"/>
      </w:pPr>
      <w:r>
        <w:rPr>
          <w:noProof/>
          <w:lang w:eastAsia="ru-RU"/>
        </w:rPr>
        <w:drawing>
          <wp:inline distT="0" distB="0" distL="0" distR="0" wp14:anchorId="56CC966F" wp14:editId="33DDCE59">
            <wp:extent cx="3571875" cy="2009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8538" cy="20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89" w:rsidRDefault="009B6F89" w:rsidP="002D1B01">
      <w:pPr>
        <w:rPr>
          <w:color w:val="5B9BD5" w:themeColor="accent1"/>
        </w:rPr>
      </w:pPr>
      <w:r>
        <w:br w:type="page"/>
      </w:r>
      <w:r w:rsidRPr="009B6F89">
        <w:rPr>
          <w:color w:val="5B9BD5" w:themeColor="accent1"/>
        </w:rPr>
        <w:lastRenderedPageBreak/>
        <w:t xml:space="preserve">Важно! Условие получения года размещения </w:t>
      </w:r>
      <w:r w:rsidRPr="009B6F89">
        <w:rPr>
          <w:b/>
          <w:color w:val="5B9BD5" w:themeColor="accent1"/>
        </w:rPr>
        <w:t>качественно</w:t>
      </w:r>
      <w:r>
        <w:rPr>
          <w:color w:val="5B9BD5" w:themeColor="accent1"/>
        </w:rPr>
        <w:t xml:space="preserve"> </w:t>
      </w:r>
      <w:r w:rsidRPr="009B6F89">
        <w:rPr>
          <w:color w:val="5B9BD5" w:themeColor="accent1"/>
        </w:rPr>
        <w:t>заполнить на сайте</w:t>
      </w:r>
      <w:r>
        <w:rPr>
          <w:color w:val="5B9BD5" w:themeColor="accent1"/>
        </w:rPr>
        <w:t xml:space="preserve"> профиль и разместить </w:t>
      </w:r>
      <w:r w:rsidRPr="009B6F89">
        <w:rPr>
          <w:color w:val="5B9BD5" w:themeColor="accent1"/>
        </w:rPr>
        <w:t>10 объявлений!!!</w:t>
      </w:r>
    </w:p>
    <w:p w:rsidR="009B6F89" w:rsidRPr="009B6F89" w:rsidRDefault="009B6F89" w:rsidP="009B6F89">
      <w:pPr>
        <w:pBdr>
          <w:bottom w:val="single" w:sz="4" w:space="1" w:color="auto"/>
        </w:pBdr>
        <w:rPr>
          <w:color w:val="5B9BD5" w:themeColor="accent1"/>
        </w:rPr>
      </w:pPr>
      <w:r>
        <w:rPr>
          <w:color w:val="5B9BD5" w:themeColor="accent1"/>
        </w:rPr>
        <w:t xml:space="preserve">Всего </w:t>
      </w:r>
      <w:r w:rsidR="00E45887">
        <w:rPr>
          <w:color w:val="5B9BD5" w:themeColor="accent1"/>
        </w:rPr>
        <w:t xml:space="preserve">первые </w:t>
      </w:r>
      <w:r>
        <w:rPr>
          <w:color w:val="5B9BD5" w:themeColor="accent1"/>
        </w:rPr>
        <w:t>пять мастеров в регионе получат бесплатное размещение, остальные буровые мастера будут оплачивать по 2000 рублей в год или 200 рублей в месяц за размещение рекламы*.</w:t>
      </w:r>
    </w:p>
    <w:p w:rsidR="009B6F89" w:rsidRDefault="009B6F89"/>
    <w:p w:rsidR="009B6F89" w:rsidRDefault="002B5F8A" w:rsidP="009B6F89">
      <w:pPr>
        <w:pBdr>
          <w:bottom w:val="single" w:sz="4" w:space="1" w:color="auto"/>
        </w:pBdr>
      </w:pPr>
      <w:r>
        <w:t xml:space="preserve">Итак, если все нравится, для Вас </w:t>
      </w:r>
      <w:r w:rsidRPr="002B5F8A">
        <w:t xml:space="preserve">краткая </w:t>
      </w:r>
      <w:r>
        <w:t>инструкция.</w:t>
      </w:r>
    </w:p>
    <w:p w:rsidR="002B5F8A" w:rsidRPr="002B5F8A" w:rsidRDefault="002B5F8A" w:rsidP="00D510B0">
      <w:pPr>
        <w:pStyle w:val="a4"/>
        <w:numPr>
          <w:ilvl w:val="0"/>
          <w:numId w:val="1"/>
        </w:numPr>
      </w:pPr>
      <w:r>
        <w:t xml:space="preserve">Пройти процедуру регистрации указав </w:t>
      </w:r>
      <w:r>
        <w:rPr>
          <w:lang w:val="en-US"/>
        </w:rPr>
        <w:t>email</w:t>
      </w:r>
      <w:r w:rsidRPr="002B5F8A">
        <w:t xml:space="preserve"> </w:t>
      </w:r>
      <w:hyperlink r:id="rId11" w:history="1">
        <w:r w:rsidRPr="00560D16">
          <w:rPr>
            <w:rStyle w:val="a3"/>
          </w:rPr>
          <w:t>https://единаябуроваяслужба.рф/wp-login.php?action=register</w:t>
        </w:r>
      </w:hyperlink>
    </w:p>
    <w:p w:rsidR="00D510B0" w:rsidRPr="00D510B0" w:rsidRDefault="002B5F8A" w:rsidP="003F28F4">
      <w:pPr>
        <w:pStyle w:val="a4"/>
        <w:numPr>
          <w:ilvl w:val="0"/>
          <w:numId w:val="1"/>
        </w:numPr>
        <w:rPr>
          <w:color w:val="5B9BD5" w:themeColor="accent1"/>
        </w:rPr>
      </w:pPr>
      <w:r>
        <w:t xml:space="preserve">Произвести заполнение полей профиля. Уделяя особое внимание </w:t>
      </w:r>
      <w:r w:rsidRPr="00D510B0">
        <w:rPr>
          <w:b/>
        </w:rPr>
        <w:t>достоверности информации</w:t>
      </w:r>
      <w:r>
        <w:t xml:space="preserve">. </w:t>
      </w:r>
      <w:r w:rsidR="00D510B0">
        <w:t xml:space="preserve">Важно на карте </w:t>
      </w:r>
      <w:r w:rsidR="009E0796">
        <w:t>правильно</w:t>
      </w:r>
      <w:r w:rsidR="00D510B0">
        <w:t xml:space="preserve"> отметить офис или стоянку машин. </w:t>
      </w:r>
      <w:r>
        <w:t xml:space="preserve">Посмотреть внешний вид Публичного профиля можно </w:t>
      </w:r>
      <w:r w:rsidR="00D510B0">
        <w:t>в меню.</w:t>
      </w:r>
      <w:r>
        <w:t xml:space="preserve"> </w:t>
      </w:r>
      <w:r w:rsidR="00D510B0">
        <w:rPr>
          <w:noProof/>
          <w:lang w:eastAsia="ru-RU"/>
        </w:rPr>
        <w:drawing>
          <wp:inline distT="0" distB="0" distL="0" distR="0">
            <wp:extent cx="4960516" cy="1019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44" cy="10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0B0">
        <w:t xml:space="preserve">Постарайтесь максимально полно заполнить поле «О себе» - эта информация попадет в поисковые системы и сможет обратить внимание клиентов именно на Вас. 300 слов это хорошо.  </w:t>
      </w:r>
      <w:r w:rsidR="00D510B0" w:rsidRPr="00D510B0">
        <w:rPr>
          <w:color w:val="5B9BD5" w:themeColor="accent1"/>
        </w:rPr>
        <w:t xml:space="preserve">Если понадобятся еще поля для ссылок пишите мне на </w:t>
      </w:r>
      <w:r w:rsidR="00D510B0" w:rsidRPr="00D510B0">
        <w:rPr>
          <w:color w:val="5B9BD5" w:themeColor="accent1"/>
          <w:lang w:val="en-US"/>
        </w:rPr>
        <w:t>Viber</w:t>
      </w:r>
      <w:r w:rsidR="00D510B0" w:rsidRPr="00D510B0">
        <w:rPr>
          <w:color w:val="5B9BD5" w:themeColor="accent1"/>
        </w:rPr>
        <w:t xml:space="preserve">, </w:t>
      </w:r>
      <w:r w:rsidR="00D510B0" w:rsidRPr="00D510B0">
        <w:rPr>
          <w:color w:val="5B9BD5" w:themeColor="accent1"/>
          <w:lang w:val="en-US"/>
        </w:rPr>
        <w:t>WhatsApp</w:t>
      </w:r>
      <w:r w:rsidR="00D510B0" w:rsidRPr="00D510B0">
        <w:rPr>
          <w:color w:val="5B9BD5" w:themeColor="accent1"/>
        </w:rPr>
        <w:t xml:space="preserve"> решим вопрос.</w:t>
      </w:r>
    </w:p>
    <w:p w:rsidR="00D510B0" w:rsidRDefault="00051074" w:rsidP="00051074">
      <w:pPr>
        <w:pStyle w:val="a4"/>
        <w:numPr>
          <w:ilvl w:val="0"/>
          <w:numId w:val="1"/>
        </w:numPr>
      </w:pPr>
      <w:r>
        <w:t>Создайте первые 10 ваших объявлений</w:t>
      </w:r>
      <w:r>
        <w:rPr>
          <w:noProof/>
          <w:lang w:eastAsia="ru-RU"/>
        </w:rPr>
        <w:drawing>
          <wp:inline distT="0" distB="0" distL="0" distR="0" wp14:anchorId="2EEF5051" wp14:editId="2DE90061">
            <wp:extent cx="5429250" cy="576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9" cy="5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B06">
        <w:t xml:space="preserve">в </w:t>
      </w:r>
      <w:r>
        <w:t xml:space="preserve">местах и районах, которые по-вашему принесут Вам максимальное количество клиентов и в которых вы знаете грунты и свои накладные расходы. </w:t>
      </w:r>
      <w:r>
        <w:rPr>
          <w:noProof/>
          <w:lang w:eastAsia="ru-RU"/>
        </w:rPr>
        <w:drawing>
          <wp:inline distT="0" distB="0" distL="0" distR="0">
            <wp:extent cx="5410200" cy="2157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51" cy="21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B06">
        <w:t xml:space="preserve">И снова очень важно описание </w:t>
      </w:r>
      <w:r w:rsidR="009D6B06" w:rsidRPr="009D6B06">
        <w:rPr>
          <w:b/>
        </w:rPr>
        <w:t>максимально полное отражающее суть</w:t>
      </w:r>
      <w:r w:rsidR="009D6B06">
        <w:t xml:space="preserve"> произведённых работ и обоснование стоимости для заказчика, ведь Ваша цена за объект может быть выше средне рыночной или ниже в зависимости от конструкции изделия и примененных материалов.  </w:t>
      </w:r>
      <w:r w:rsidR="009D6B06" w:rsidRPr="009D6B06">
        <w:rPr>
          <w:color w:val="5B9BD5" w:themeColor="accent1"/>
        </w:rPr>
        <w:t>Важно:</w:t>
      </w:r>
      <w:r w:rsidR="009D6B06" w:rsidRPr="009D6B06">
        <w:t xml:space="preserve"> </w:t>
      </w:r>
      <w:r w:rsidR="009D6B06" w:rsidRPr="009D6B06">
        <w:rPr>
          <w:color w:val="5B9BD5" w:themeColor="accent1"/>
        </w:rPr>
        <w:t>Не повторяйте описание из Публичного профиля – «О вас»!!! здесь только об этом объекте.</w:t>
      </w:r>
      <w:r w:rsidR="009D6B06">
        <w:rPr>
          <w:color w:val="5B9BD5" w:themeColor="accent1"/>
          <w:bdr w:val="single" w:sz="4" w:space="0" w:color="auto"/>
        </w:rPr>
        <w:t xml:space="preserve">   </w:t>
      </w:r>
      <w:r w:rsidR="002D1B01">
        <w:rPr>
          <w:color w:val="000000" w:themeColor="text1"/>
          <w:bdr w:val="single" w:sz="4" w:space="0" w:color="auto"/>
        </w:rPr>
        <w:t xml:space="preserve">Примечание: </w:t>
      </w:r>
      <w:proofErr w:type="gramStart"/>
      <w:r w:rsidR="002D1B01">
        <w:rPr>
          <w:color w:val="000000" w:themeColor="text1"/>
          <w:bdr w:val="single" w:sz="4" w:space="0" w:color="auto"/>
        </w:rPr>
        <w:t>С</w:t>
      </w:r>
      <w:proofErr w:type="gramEnd"/>
      <w:r w:rsidR="002D1B01">
        <w:rPr>
          <w:color w:val="000000" w:themeColor="text1"/>
          <w:bdr w:val="single" w:sz="4" w:space="0" w:color="auto"/>
        </w:rPr>
        <w:t xml:space="preserve"> этого дня сохраняйте все созданные вами объекты во первых это очень удобно, во вторых это понадобится для проводимых акций например на определенный период все объекты станут доступны поисковикам и посетителям сайта</w:t>
      </w:r>
      <w:r w:rsidR="00F70053">
        <w:rPr>
          <w:color w:val="000000" w:themeColor="text1"/>
          <w:bdr w:val="single" w:sz="4" w:space="0" w:color="auto"/>
        </w:rPr>
        <w:t xml:space="preserve"> </w:t>
      </w:r>
    </w:p>
    <w:p w:rsidR="00051074" w:rsidRDefault="00F70053" w:rsidP="003F28F4">
      <w:pPr>
        <w:pStyle w:val="a4"/>
        <w:numPr>
          <w:ilvl w:val="0"/>
          <w:numId w:val="1"/>
        </w:numPr>
      </w:pPr>
      <w:proofErr w:type="gramStart"/>
      <w:r>
        <w:t>Итак</w:t>
      </w:r>
      <w:proofErr w:type="gramEnd"/>
      <w:r>
        <w:t xml:space="preserve"> вы создали 10 объявлений сайт если вы один из первых сайт вам автоматически выдал 365 дней бесплатного размещения. Если Вы не попали в число первых вам выдалось 30 дней бесплатного размещения. Следующий шаг активация объявлений заходим в меню «управление объявлениями» </w:t>
      </w:r>
    </w:p>
    <w:p w:rsidR="00F70053" w:rsidRDefault="00F70053" w:rsidP="00F7005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93407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053" w:rsidRDefault="00F70053" w:rsidP="00474EBB">
      <w:pPr>
        <w:jc w:val="center"/>
      </w:pPr>
      <w:r>
        <w:br w:type="page"/>
      </w:r>
      <w:r w:rsidR="00474EBB">
        <w:rPr>
          <w:noProof/>
          <w:lang w:eastAsia="ru-RU"/>
        </w:rPr>
        <w:lastRenderedPageBreak/>
        <w:drawing>
          <wp:inline distT="0" distB="0" distL="0" distR="0">
            <wp:extent cx="4887949" cy="2228215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62" cy="22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9E" w:rsidRPr="00ED5D9E" w:rsidRDefault="00474EBB" w:rsidP="006F42A9">
      <w:pPr>
        <w:pStyle w:val="a4"/>
      </w:pPr>
      <w:r>
        <w:t xml:space="preserve">Активируем </w:t>
      </w:r>
      <w:r w:rsidR="00ED5D9E">
        <w:t>объявления,</w:t>
      </w:r>
      <w:r>
        <w:t xml:space="preserve"> о которых мы хотим рассказать всем! В результате все активные объявления станут доступны </w:t>
      </w:r>
      <w:r w:rsidR="00ED5D9E">
        <w:t>поисковикам,</w:t>
      </w:r>
      <w:r>
        <w:t xml:space="preserve"> информация о Вас появится на сайте в виде таблицы и на общей карте.  </w:t>
      </w:r>
      <w:r w:rsidR="00ED5D9E">
        <w:t>Через несколько дней вы сможете увидеть объявления и в поисковиках. Такой запрос точно их покажет, а клиенты найдут вас немного иначе, но точно найдут!</w:t>
      </w:r>
      <w:r w:rsidR="00ED5D9E">
        <w:rPr>
          <w:noProof/>
          <w:lang w:eastAsia="ru-RU"/>
        </w:rPr>
        <w:drawing>
          <wp:inline distT="0" distB="0" distL="0" distR="0">
            <wp:extent cx="5943600" cy="365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BB" w:rsidRDefault="00474EBB" w:rsidP="00474EBB">
      <w:pPr>
        <w:pStyle w:val="a4"/>
      </w:pPr>
      <w:r>
        <w:t>На этом инструкция по размещению объявлений заканчивается.</w:t>
      </w:r>
    </w:p>
    <w:p w:rsidR="00F70053" w:rsidRDefault="00474EBB" w:rsidP="00474EBB">
      <w:pPr>
        <w:pStyle w:val="a4"/>
        <w:jc w:val="center"/>
      </w:pPr>
      <w:r w:rsidRPr="006F42A9">
        <w:rPr>
          <w:sz w:val="32"/>
          <w:szCs w:val="32"/>
        </w:rPr>
        <w:t>Добро пожаловать!</w:t>
      </w:r>
    </w:p>
    <w:p w:rsidR="00474EBB" w:rsidRDefault="00474EBB" w:rsidP="00474EBB">
      <w:pPr>
        <w:pStyle w:val="a4"/>
        <w:jc w:val="center"/>
      </w:pPr>
    </w:p>
    <w:p w:rsidR="00474EBB" w:rsidRDefault="00474EBB" w:rsidP="00474EBB">
      <w:pPr>
        <w:pStyle w:val="a4"/>
      </w:pPr>
      <w:r>
        <w:t xml:space="preserve">Кратко о </w:t>
      </w:r>
      <w:proofErr w:type="gramStart"/>
      <w:r>
        <w:t>том</w:t>
      </w:r>
      <w:proofErr w:type="gramEnd"/>
      <w:r>
        <w:t xml:space="preserve"> что не вошло в инструкцию и думаю не вызовет у В</w:t>
      </w:r>
      <w:bookmarkStart w:id="0" w:name="_GoBack"/>
      <w:bookmarkEnd w:id="0"/>
      <w:r>
        <w:t>ас проблем при самостоятельном изучении</w:t>
      </w:r>
      <w:r w:rsidR="00ED5D9E">
        <w:t xml:space="preserve"> «Управление балансом»</w:t>
      </w:r>
      <w:r>
        <w:t>:</w:t>
      </w:r>
    </w:p>
    <w:p w:rsidR="00474EBB" w:rsidRDefault="00474EBB" w:rsidP="00474EBB">
      <w:pPr>
        <w:pStyle w:val="a4"/>
      </w:pPr>
      <w:r>
        <w:rPr>
          <w:noProof/>
          <w:lang w:eastAsia="ru-RU"/>
        </w:rPr>
        <w:drawing>
          <wp:inline distT="0" distB="0" distL="0" distR="0" wp14:anchorId="29DC0F56" wp14:editId="60D63CF7">
            <wp:extent cx="5172075" cy="1762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588" cy="17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89" w:rsidRPr="00064CEF" w:rsidRDefault="009B6F89">
      <w:r>
        <w:lastRenderedPageBreak/>
        <w:t xml:space="preserve">*Мораторий на изменение цены </w:t>
      </w:r>
      <w:r w:rsidR="00ED5D9E">
        <w:t xml:space="preserve">размещения </w:t>
      </w:r>
      <w:r>
        <w:t>до 01.01.2022 года. После указанной даты администрация оставляет за собой право увеличивать или уменьшать стоимость размещения рекламы.</w:t>
      </w:r>
    </w:p>
    <w:sectPr w:rsidR="009B6F89" w:rsidRPr="00064CEF" w:rsidSect="002D1B0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25D1"/>
    <w:multiLevelType w:val="hybridMultilevel"/>
    <w:tmpl w:val="038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86A0A"/>
    <w:multiLevelType w:val="hybridMultilevel"/>
    <w:tmpl w:val="8E2A5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780437"/>
    <w:multiLevelType w:val="hybridMultilevel"/>
    <w:tmpl w:val="25A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EF"/>
    <w:rsid w:val="00051074"/>
    <w:rsid w:val="00064CEF"/>
    <w:rsid w:val="002B5F8A"/>
    <w:rsid w:val="002D1B01"/>
    <w:rsid w:val="00474EBB"/>
    <w:rsid w:val="006F42A9"/>
    <w:rsid w:val="008F76E9"/>
    <w:rsid w:val="009B6F89"/>
    <w:rsid w:val="009D6B06"/>
    <w:rsid w:val="009E0796"/>
    <w:rsid w:val="00D510B0"/>
    <w:rsid w:val="00E45887"/>
    <w:rsid w:val="00ED5D9E"/>
    <w:rsid w:val="00F7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FBB3"/>
  <w15:chartTrackingRefBased/>
  <w15:docId w15:val="{913BF75C-E3BA-4FDE-AD33-00CB64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C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77;&#1076;&#1080;&#1085;&#1072;&#1103;&#1073;&#1091;&#1088;&#1086;&#1074;&#1072;&#1103;&#1089;&#1083;&#1091;&#1078;&#1073;&#1072;.&#1088;&#1092;/" TargetMode="External"/><Relationship Id="rId11" Type="http://schemas.openxmlformats.org/officeDocument/2006/relationships/hyperlink" Target="https://&#1077;&#1076;&#1080;&#1085;&#1072;&#1103;&#1073;&#1091;&#1088;&#1086;&#1074;&#1072;&#1103;&#1089;&#1083;&#1091;&#1078;&#1073;&#1072;.&#1088;&#1092;/wp-login.php?action=regi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D3FF-8EA2-43BD-89DD-F83152C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2-04T09:11:00Z</dcterms:created>
  <dcterms:modified xsi:type="dcterms:W3CDTF">2020-02-04T10:49:00Z</dcterms:modified>
</cp:coreProperties>
</file>